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07F9E566" w:rsidR="001C3534" w:rsidRPr="0066075D" w:rsidRDefault="00634CAD" w:rsidP="004F5F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4CAD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warzyw, w tym kiszonych i owoców</w:t>
            </w:r>
            <w:r w:rsidRPr="00634CA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87F2C1E" w14:textId="77777777" w:rsidR="00634CAD" w:rsidRDefault="00634CAD" w:rsidP="00634C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1CC520B" w14:textId="3B46DEC8" w:rsidR="00634CAD" w:rsidRDefault="00634CAD" w:rsidP="00634C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8DD7FB1" w14:textId="54786564" w:rsidR="00634CAD" w:rsidRDefault="00634CAD" w:rsidP="00634C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9D6A118" w14:textId="29EEE18C" w:rsidR="00634CAD" w:rsidRDefault="00634CAD" w:rsidP="00634C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C4F8ACE" w14:textId="228CDD99" w:rsidR="00634CAD" w:rsidRDefault="00634CAD" w:rsidP="00634C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1E0B7B" w14:textId="48AB1971" w:rsidR="00634CAD" w:rsidRDefault="00634CAD" w:rsidP="00634C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6FBE0E3" w14:textId="67EF4053" w:rsidR="00634CAD" w:rsidRDefault="00634CAD" w:rsidP="00634C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083A484" w14:textId="354B392A" w:rsidR="00634CAD" w:rsidRDefault="00634CAD" w:rsidP="00634C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1DCD89A" w14:textId="306E4557" w:rsidR="00634CAD" w:rsidRDefault="00634CAD" w:rsidP="00634C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66F9B1" w14:textId="3685C209" w:rsidR="00634CAD" w:rsidRDefault="00634CAD" w:rsidP="00634C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47198BA" w14:textId="77777777" w:rsidR="00634CAD" w:rsidRDefault="00634CAD" w:rsidP="00634C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6742CFE" w14:textId="77777777" w:rsidR="00634CAD" w:rsidRDefault="00634CAD" w:rsidP="00634CA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>
        <w:t xml:space="preserve"> (przez Wykonawcę i Podmiot oddający do dyspozycji Wykonawcy niezbędne zasoby) zgodnie z zapisami SWZ.</w:t>
      </w:r>
    </w:p>
    <w:p w14:paraId="01EEBA36" w14:textId="77777777" w:rsidR="00634CAD" w:rsidRPr="00AE0F98" w:rsidRDefault="00634CAD" w:rsidP="00634CA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3E1E12" w:rsidRPr="0066075D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8642" w14:textId="77777777" w:rsidR="001A3116" w:rsidRDefault="001A3116" w:rsidP="00193B78">
      <w:pPr>
        <w:spacing w:after="0" w:line="240" w:lineRule="auto"/>
      </w:pPr>
      <w:r>
        <w:separator/>
      </w:r>
    </w:p>
  </w:endnote>
  <w:endnote w:type="continuationSeparator" w:id="0">
    <w:p w14:paraId="01D71210" w14:textId="77777777" w:rsidR="001A3116" w:rsidRDefault="001A311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B382" w14:textId="77777777" w:rsidR="001A3116" w:rsidRDefault="001A3116" w:rsidP="00193B78">
      <w:pPr>
        <w:spacing w:after="0" w:line="240" w:lineRule="auto"/>
      </w:pPr>
      <w:r>
        <w:separator/>
      </w:r>
    </w:p>
  </w:footnote>
  <w:footnote w:type="continuationSeparator" w:id="0">
    <w:p w14:paraId="06B41169" w14:textId="77777777" w:rsidR="001A3116" w:rsidRDefault="001A311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6F9DA796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634CAD">
      <w:rPr>
        <w:rFonts w:ascii="Arial" w:eastAsia="Times New Roman" w:hAnsi="Arial" w:cs="Arial"/>
        <w:i/>
        <w:sz w:val="20"/>
        <w:szCs w:val="20"/>
        <w:lang w:eastAsia="pl-PL"/>
      </w:rPr>
      <w:t xml:space="preserve"> 13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A3116"/>
    <w:rsid w:val="001B1161"/>
    <w:rsid w:val="001C2EFB"/>
    <w:rsid w:val="001C3534"/>
    <w:rsid w:val="001D62CC"/>
    <w:rsid w:val="001D6D61"/>
    <w:rsid w:val="001F164C"/>
    <w:rsid w:val="001F18CD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17362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710E"/>
    <w:rsid w:val="00596A1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34CA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6CF2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9</cp:revision>
  <cp:lastPrinted>2016-05-04T09:22:00Z</cp:lastPrinted>
  <dcterms:created xsi:type="dcterms:W3CDTF">2013-05-26T19:25:00Z</dcterms:created>
  <dcterms:modified xsi:type="dcterms:W3CDTF">2021-04-26T13:49:00Z</dcterms:modified>
</cp:coreProperties>
</file>